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6CA" w14:textId="3FA0AF9C" w:rsidR="006C27B4" w:rsidRDefault="00894920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BA9AC62" wp14:editId="02D29689">
                <wp:simplePos x="0" y="0"/>
                <wp:positionH relativeFrom="margin">
                  <wp:posOffset>3152775</wp:posOffset>
                </wp:positionH>
                <wp:positionV relativeFrom="paragraph">
                  <wp:posOffset>114301</wp:posOffset>
                </wp:positionV>
                <wp:extent cx="3495675" cy="1790700"/>
                <wp:effectExtent l="0" t="0" r="28575" b="19050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7907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4ED9F9E" w14:textId="77777777" w:rsidR="00894920" w:rsidRPr="00B07E39" w:rsidRDefault="00894920" w:rsidP="008E4FB0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vi-VN"/>
                              </w:rPr>
                              <w:t>Kiến thức cần nhớ</w:t>
                            </w:r>
                          </w:p>
                          <w:p w14:paraId="7B112F09" w14:textId="34D6F9E4" w:rsidR="00894920" w:rsidRPr="008E4FB0" w:rsidRDefault="008E4FB0" w:rsidP="008E4FB0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*Khi đổi chỗ các số hạng trong một tổng thì tổng không thay đổi.</w:t>
                            </w:r>
                          </w:p>
                          <w:p w14:paraId="5D4666C7" w14:textId="38209D0D" w:rsidR="00894920" w:rsidRPr="008E4FB0" w:rsidRDefault="008E4FB0" w:rsidP="008E4FB0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              a    +    b   =   b   +  a</w:t>
                            </w:r>
                          </w:p>
                          <w:p w14:paraId="1A42559C" w14:textId="77777777" w:rsidR="008E4FB0" w:rsidRDefault="008E4FB0" w:rsidP="008E4FB0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*Khi cộng một tổng hai số với số thứ ba ta có thể cộng số thứ nhất với tổng của số thứ hai và số </w:t>
                            </w:r>
                          </w:p>
                          <w:p w14:paraId="1E977D0F" w14:textId="7C7B1E32" w:rsidR="00894920" w:rsidRDefault="008E4FB0" w:rsidP="008E4FB0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hứ ba.</w:t>
                            </w:r>
                          </w:p>
                          <w:p w14:paraId="78A2E910" w14:textId="116B5296" w:rsidR="008E4FB0" w:rsidRPr="00B07E39" w:rsidRDefault="008E4FB0" w:rsidP="008E4FB0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          ( a  +  b )  +  c   =  a  +  ( b  + 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9AC62" id="Rectangle: Rounded Corners 2" o:spid="_x0000_s1026" style="position:absolute;margin-left:248.25pt;margin-top:9pt;width:275.25pt;height:141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" fillcolor="#ffc" strokecolor="#4472c4" strokeweight="1pt">
                <v:stroke dashstyle="dash" joinstyle="miter"/>
                <v:textbox>
                  <w:txbxContent>
                    <w:p w14:paraId="14ED9F9E" w14:textId="77777777" w:rsidR="00894920" w:rsidRPr="00B07E39" w:rsidRDefault="00894920" w:rsidP="008E4FB0">
                      <w:pPr>
                        <w:spacing w:after="0" w:line="240" w:lineRule="auto"/>
                        <w:jc w:val="center"/>
                        <w:rPr>
                          <w:rFonts w:ascii="UTM Avo" w:hAnsi="UTM Avo"/>
                          <w:b/>
                          <w:bCs/>
                          <w:color w:val="7030A0"/>
                          <w:sz w:val="20"/>
                          <w:szCs w:val="20"/>
                          <w:lang w:val="vi-VN"/>
                        </w:rPr>
                      </w:pPr>
                      <w:r w:rsidRPr="00B07E39">
                        <w:rPr>
                          <w:rFonts w:ascii="UTM Avo" w:hAnsi="UTM Avo"/>
                          <w:b/>
                          <w:bCs/>
                          <w:color w:val="7030A0"/>
                          <w:sz w:val="20"/>
                          <w:szCs w:val="20"/>
                          <w:lang w:val="vi-VN"/>
                        </w:rPr>
                        <w:t>Kiến thức cần nhớ</w:t>
                      </w:r>
                    </w:p>
                    <w:p w14:paraId="7B112F09" w14:textId="34D6F9E4" w:rsidR="00894920" w:rsidRPr="008E4FB0" w:rsidRDefault="008E4FB0" w:rsidP="008E4FB0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*Khi đổi chỗ các số hạng trong một tổng thì tổng không thay đổi.</w:t>
                      </w:r>
                    </w:p>
                    <w:p w14:paraId="5D4666C7" w14:textId="38209D0D" w:rsidR="00894920" w:rsidRPr="008E4FB0" w:rsidRDefault="008E4FB0" w:rsidP="008E4FB0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              a    +    b   =   b   +  a</w:t>
                      </w:r>
                    </w:p>
                    <w:p w14:paraId="1A42559C" w14:textId="77777777" w:rsidR="008E4FB0" w:rsidRDefault="008E4FB0" w:rsidP="008E4FB0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*Khi cộng một tổng hai số với số thứ ba ta có thể cộng số thứ nhất với tổng của số thứ hai và số </w:t>
                      </w:r>
                    </w:p>
                    <w:p w14:paraId="1E977D0F" w14:textId="7C7B1E32" w:rsidR="00894920" w:rsidRDefault="008E4FB0" w:rsidP="008E4FB0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>thứ ba.</w:t>
                      </w:r>
                    </w:p>
                    <w:p w14:paraId="78A2E910" w14:textId="116B5296" w:rsidR="008E4FB0" w:rsidRPr="00B07E39" w:rsidRDefault="008E4FB0" w:rsidP="008E4FB0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          ( a  +  b )  +  c   =  a  +  ( b  +  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421B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7DB18D2A" wp14:editId="24240557">
            <wp:simplePos x="0" y="0"/>
            <wp:positionH relativeFrom="margin">
              <wp:posOffset>180975</wp:posOffset>
            </wp:positionH>
            <wp:positionV relativeFrom="paragraph">
              <wp:posOffset>95250</wp:posOffset>
            </wp:positionV>
            <wp:extent cx="2743200" cy="1386205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27432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1B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78B1554" wp14:editId="5634CBA0">
            <wp:simplePos x="0" y="0"/>
            <wp:positionH relativeFrom="margin">
              <wp:posOffset>5657850</wp:posOffset>
            </wp:positionH>
            <wp:positionV relativeFrom="paragraph">
              <wp:posOffset>-450850</wp:posOffset>
            </wp:positionV>
            <wp:extent cx="513715" cy="513715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137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1B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CE926F" wp14:editId="42749211">
                <wp:simplePos x="0" y="0"/>
                <wp:positionH relativeFrom="column">
                  <wp:posOffset>3987800</wp:posOffset>
                </wp:positionH>
                <wp:positionV relativeFrom="paragraph">
                  <wp:posOffset>-358140</wp:posOffset>
                </wp:positionV>
                <wp:extent cx="1628775" cy="340360"/>
                <wp:effectExtent l="0" t="0" r="28575" b="2159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36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Lớp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14pt;margin-top:-28.2pt;width:128.25pt;height:2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Lớp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51421B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735E38" wp14:editId="0D1460F5">
                <wp:simplePos x="0" y="0"/>
                <wp:positionH relativeFrom="column">
                  <wp:posOffset>371475</wp:posOffset>
                </wp:positionH>
                <wp:positionV relativeFrom="paragraph">
                  <wp:posOffset>-338455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29.25pt;margin-top:-26.65pt;width:213.75pt;height:2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LvlA2ffAAAACQEAAA8AAABkcnMv&#10;ZG93bnJldi54bWxMj9FKw0AQRd8F/2EZwbd2Y9OUGLMpIohQULHtB2yz4yaYnQ3ZTRv79U6f6uPM&#10;HO6cW64n14kjDqH1pOBhnoBAqr1pySrY715nOYgQNRndeUIFvxhgXd3elLow/kRfeNxGKziEQqEV&#10;NDH2hZShbtDpMPc9Et++/eB05HGw0gz6xOGuk4skWUmnW+IPje7xpcH6Zzs6BZ/nd7NPlxt7fuzf&#10;bO0+cFdvRqXu76bnJxARp3iF4aLP6lCx08GPZILoFGR5xqSCWZamIBhY5isud+DNIgVZlfJ/g+oP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u+UDZ9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F8660" w14:textId="2428786D" w:rsidR="00B82CB1" w:rsidRPr="00687A5C" w:rsidRDefault="0051421B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E0F70" wp14:editId="7CC84557">
                <wp:simplePos x="0" y="0"/>
                <wp:positionH relativeFrom="column">
                  <wp:posOffset>-9525</wp:posOffset>
                </wp:positionH>
                <wp:positionV relativeFrom="paragraph">
                  <wp:posOffset>180975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6254DE51" w14:textId="1D86F746" w:rsidR="0024571A" w:rsidRPr="0038349E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</w:t>
                            </w:r>
                            <w:r w:rsidR="0049011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421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095E2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.75pt;margin-top:14.25pt;width:200pt;height:4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" filled="f" stroked="f"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6254DE51" w14:textId="1D86F746" w:rsidR="0024571A" w:rsidRPr="0038349E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</w:t>
                      </w:r>
                      <w:r w:rsidR="0049011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51421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095E2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1602D909" w14:textId="21DF6DCA" w:rsidR="00B82CB1" w:rsidRPr="00687A5C" w:rsidRDefault="00050B85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6FAC35" wp14:editId="0246DCED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" filled="f" stroked="f"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3CA6A2E7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29644771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 wp14:anchorId="29C29B51" wp14:editId="7CBC52F5">
            <wp:simplePos x="0" y="0"/>
            <wp:positionH relativeFrom="margin">
              <wp:posOffset>-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67017AB3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8CB9C6C" wp14:editId="1F6D1B10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28955"/>
                <wp:effectExtent l="0" t="0" r="0" b="4445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28955"/>
                          <a:chOff x="200025" y="67310"/>
                          <a:chExt cx="2667000" cy="52895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55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1.65pt;z-index:251634176;mso-width-relative:margin;mso-height-relative:margin" coordorigin="2000,673" coordsize="26670,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<v:imagedata r:id="rId12" o:title="Color Title Box PNG Hd Transparent Image And Clipart Image For Free  Download - Lovepik | 401368344" croptop="42690f" cropbottom="6948f"/>
                </v:shape>
                <v:shape id="_x0000_s1033" type="#_x0000_t202" style="position:absolute;left:3175;top:1409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42C12F22" w:rsidR="00B665D0" w:rsidRPr="00687A5C" w:rsidRDefault="0038349E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1C54BC6" wp14:editId="60C74658">
                <wp:simplePos x="0" y="0"/>
                <wp:positionH relativeFrom="page">
                  <wp:posOffset>700193</wp:posOffset>
                </wp:positionH>
                <wp:positionV relativeFrom="paragraph">
                  <wp:posOffset>165735</wp:posOffset>
                </wp:positionV>
                <wp:extent cx="6976533" cy="523875"/>
                <wp:effectExtent l="0" t="0" r="0" b="0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53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6DBF4" id="Group 16" o:spid="_x0000_s1026" style="position:absolute;margin-left:55.15pt;margin-top:13.05pt;width:549.35pt;height:41.25pt;z-index:251635200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">
                  <v:imagedata r:id="rId13" o:title="Color Title Box PNG Hd Transparent Image And Clipart Image For Free  Download - Lovepik | 401368344" croptop="4332f" cropbottom="44770f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page"/>
              </v:group>
            </w:pict>
          </mc:Fallback>
        </mc:AlternateContent>
      </w:r>
      <w:r w:rsidR="00583DA2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8C1FE4" wp14:editId="4FC02463">
                <wp:simplePos x="0" y="0"/>
                <wp:positionH relativeFrom="margin">
                  <wp:posOffset>321734</wp:posOffset>
                </wp:positionH>
                <wp:positionV relativeFrom="paragraph">
                  <wp:posOffset>250402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 vào chữ cái đặt trước câu trả lời đúng</w:t>
                            </w:r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25.35pt;margin-top:19.7pt;width:490pt;height:31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" filled="f" stroked="f"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 vào chữ cái đặt trước câu trả lời đúng</w:t>
                      </w:r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372FD8AA" w:rsidR="00D3124B" w:rsidRPr="00687A5C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189AC623" w14:textId="77777777" w:rsidR="008E4FB0" w:rsidRPr="009331B4" w:rsidRDefault="008E4FB0" w:rsidP="008E4FB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1. </w:t>
      </w:r>
      <w:bookmarkStart w:id="0" w:name="_Hlk137498319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Số 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“một trăm sáu mươi triệu hai trăm bảy mươi ba ngàn sáu trăm”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viết là</w:t>
      </w:r>
      <w:bookmarkEnd w:id="0"/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E4FB0" w:rsidRPr="009331B4" w14:paraId="1AF863F9" w14:textId="77777777" w:rsidTr="00F1326F">
        <w:tc>
          <w:tcPr>
            <w:tcW w:w="2536" w:type="dxa"/>
            <w:shd w:val="clear" w:color="auto" w:fill="auto"/>
          </w:tcPr>
          <w:p w14:paraId="04AFEAD6" w14:textId="77777777" w:rsidR="008E4FB0" w:rsidRPr="009331B4" w:rsidRDefault="008E4FB0" w:rsidP="00F1326F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1C1C21">
              <w:rPr>
                <w:rFonts w:ascii="UTM Avo" w:hAnsi="UTM Avo" w:cs="Calibri Light"/>
                <w:sz w:val="26"/>
                <w:szCs w:val="26"/>
              </w:rPr>
              <w:t>A.</w:t>
            </w:r>
            <w:r w:rsidRPr="001C1C21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160 273 600</w:t>
            </w:r>
          </w:p>
        </w:tc>
        <w:tc>
          <w:tcPr>
            <w:tcW w:w="2537" w:type="dxa"/>
            <w:shd w:val="clear" w:color="auto" w:fill="auto"/>
          </w:tcPr>
          <w:p w14:paraId="6BD0B71B" w14:textId="77777777" w:rsidR="008E4FB0" w:rsidRPr="009331B4" w:rsidRDefault="008E4FB0" w:rsidP="00F1326F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16 027 360</w:t>
            </w:r>
          </w:p>
        </w:tc>
        <w:tc>
          <w:tcPr>
            <w:tcW w:w="2537" w:type="dxa"/>
            <w:shd w:val="clear" w:color="auto" w:fill="auto"/>
          </w:tcPr>
          <w:p w14:paraId="410D7CD2" w14:textId="77777777" w:rsidR="008E4FB0" w:rsidRPr="009331B4" w:rsidRDefault="008E4FB0" w:rsidP="00F1326F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160 273 006</w:t>
            </w:r>
          </w:p>
        </w:tc>
        <w:tc>
          <w:tcPr>
            <w:tcW w:w="2537" w:type="dxa"/>
            <w:shd w:val="clear" w:color="auto" w:fill="auto"/>
          </w:tcPr>
          <w:p w14:paraId="3D7A616D" w14:textId="77777777" w:rsidR="008E4FB0" w:rsidRPr="009331B4" w:rsidRDefault="008E4FB0" w:rsidP="00F1326F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160 273 060</w:t>
            </w:r>
          </w:p>
        </w:tc>
      </w:tr>
    </w:tbl>
    <w:p w14:paraId="462004F9" w14:textId="77777777" w:rsidR="008E4FB0" w:rsidRPr="009331B4" w:rsidRDefault="008E4FB0" w:rsidP="008E4FB0">
      <w:pPr>
        <w:pStyle w:val="ThngthngWeb"/>
        <w:shd w:val="clear" w:color="auto" w:fill="FFFFFF"/>
        <w:spacing w:before="0" w:beforeAutospacing="0" w:after="0" w:afterAutospacing="0" w:line="360" w:lineRule="auto"/>
        <w:rPr>
          <w:rFonts w:ascii="UTM Avo" w:hAnsi="UTM Avo" w:cs="Arial"/>
          <w:i/>
          <w:iCs/>
          <w:color w:val="0070C0"/>
          <w:sz w:val="26"/>
          <w:szCs w:val="26"/>
          <w:bdr w:val="none" w:sz="0" w:space="0" w:color="auto" w:frame="1"/>
          <w:lang w:val="es-ES"/>
        </w:rPr>
      </w:pP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2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Việt Nam có diện tích 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: </w:t>
      </w:r>
      <w:r w:rsidRPr="009331B4">
        <w:rPr>
          <w:rStyle w:val="Manh"/>
          <w:rFonts w:ascii="UTM Avo" w:hAnsi="UTM Avo" w:cs="Arial"/>
          <w:b w:val="0"/>
          <w:bCs w:val="0"/>
          <w:i/>
          <w:iCs/>
          <w:color w:val="0070C0"/>
          <w:sz w:val="26"/>
          <w:szCs w:val="26"/>
          <w:bdr w:val="none" w:sz="0" w:space="0" w:color="auto" w:frame="1"/>
          <w:lang w:val="vi-VN"/>
        </w:rPr>
        <w:t xml:space="preserve">( Xếp thứ 65 trên thế giới ) 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702"/>
        <w:gridCol w:w="2372"/>
        <w:gridCol w:w="2537"/>
      </w:tblGrid>
      <w:tr w:rsidR="008E4FB0" w:rsidRPr="009331B4" w14:paraId="6837CDCD" w14:textId="77777777" w:rsidTr="00F1326F">
        <w:tc>
          <w:tcPr>
            <w:tcW w:w="2536" w:type="dxa"/>
            <w:shd w:val="clear" w:color="auto" w:fill="auto"/>
          </w:tcPr>
          <w:p w14:paraId="556BA32A" w14:textId="77777777" w:rsidR="008E4FB0" w:rsidRPr="009331B4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331 212 cm</w:t>
            </w:r>
            <w:r w:rsidRPr="009331B4">
              <w:rPr>
                <w:rFonts w:ascii="Cambria" w:hAnsi="Cambria" w:cs="Cambria"/>
                <w:sz w:val="26"/>
                <w:szCs w:val="26"/>
                <w:lang w:val="vi-VN"/>
              </w:rPr>
              <w:t>²</w:t>
            </w:r>
          </w:p>
        </w:tc>
        <w:tc>
          <w:tcPr>
            <w:tcW w:w="2702" w:type="dxa"/>
            <w:shd w:val="clear" w:color="auto" w:fill="auto"/>
          </w:tcPr>
          <w:p w14:paraId="1D5F72E1" w14:textId="77777777" w:rsidR="008E4FB0" w:rsidRPr="001C1C21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1C1C21">
              <w:rPr>
                <w:rFonts w:ascii="UTM Avo" w:hAnsi="UTM Avo" w:cs="Calibri Light"/>
                <w:sz w:val="26"/>
                <w:szCs w:val="26"/>
              </w:rPr>
              <w:t>B.</w:t>
            </w:r>
            <w:r w:rsidRPr="001C1C21">
              <w:rPr>
                <w:rFonts w:ascii="UTM Avo" w:hAnsi="UTM Avo" w:cs="Calibri Light"/>
                <w:sz w:val="26"/>
                <w:szCs w:val="26"/>
                <w:lang w:val="vi-VN"/>
              </w:rPr>
              <w:t>331 212 km</w:t>
            </w:r>
            <w:r w:rsidRPr="001C1C21">
              <w:rPr>
                <w:rFonts w:ascii="Cambria" w:hAnsi="Cambria" w:cs="Cambria"/>
                <w:sz w:val="26"/>
                <w:szCs w:val="26"/>
                <w:lang w:val="vi-VN"/>
              </w:rPr>
              <w:t>²</w:t>
            </w:r>
          </w:p>
        </w:tc>
        <w:tc>
          <w:tcPr>
            <w:tcW w:w="2372" w:type="dxa"/>
            <w:shd w:val="clear" w:color="auto" w:fill="auto"/>
          </w:tcPr>
          <w:p w14:paraId="71C6D570" w14:textId="77777777" w:rsidR="008E4FB0" w:rsidRPr="009331B4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331 212 dm</w:t>
            </w:r>
            <w:r w:rsidRPr="009331B4">
              <w:rPr>
                <w:rFonts w:ascii="Cambria" w:hAnsi="Cambria" w:cs="Cambria"/>
                <w:sz w:val="26"/>
                <w:szCs w:val="26"/>
                <w:lang w:val="vi-VN"/>
              </w:rPr>
              <w:t>²</w:t>
            </w:r>
          </w:p>
        </w:tc>
        <w:tc>
          <w:tcPr>
            <w:tcW w:w="2537" w:type="dxa"/>
            <w:shd w:val="clear" w:color="auto" w:fill="auto"/>
          </w:tcPr>
          <w:p w14:paraId="73F71043" w14:textId="77777777" w:rsidR="008E4FB0" w:rsidRPr="009331B4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331 212 m</w:t>
            </w:r>
            <w:r w:rsidRPr="009331B4">
              <w:rPr>
                <w:rFonts w:ascii="Cambria" w:hAnsi="Cambria" w:cs="Cambria"/>
                <w:sz w:val="26"/>
                <w:szCs w:val="26"/>
                <w:lang w:val="vi-VN"/>
              </w:rPr>
              <w:t>²</w:t>
            </w:r>
          </w:p>
        </w:tc>
      </w:tr>
    </w:tbl>
    <w:p w14:paraId="3FDF2E3B" w14:textId="77777777" w:rsidR="008E4FB0" w:rsidRPr="009331B4" w:rsidRDefault="008E4FB0" w:rsidP="008E4FB0">
      <w:pPr>
        <w:pStyle w:val="ThngthngWeb"/>
        <w:spacing w:before="0" w:beforeAutospacing="0" w:after="0" w:afterAutospacing="0" w:line="360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3 . 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Số nào có chữ số hàng trăm triệu là 2 trong các số sau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E4FB0" w:rsidRPr="009331B4" w14:paraId="03F4625D" w14:textId="77777777" w:rsidTr="00F1326F">
        <w:tc>
          <w:tcPr>
            <w:tcW w:w="2536" w:type="dxa"/>
            <w:shd w:val="clear" w:color="auto" w:fill="auto"/>
          </w:tcPr>
          <w:p w14:paraId="6FFD5177" w14:textId="77777777" w:rsidR="008E4FB0" w:rsidRPr="009331B4" w:rsidRDefault="008E4FB0" w:rsidP="00F1326F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3</w:t>
            </w: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76 308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324</w:t>
            </w:r>
          </w:p>
        </w:tc>
        <w:tc>
          <w:tcPr>
            <w:tcW w:w="2537" w:type="dxa"/>
            <w:shd w:val="clear" w:color="auto" w:fill="auto"/>
          </w:tcPr>
          <w:p w14:paraId="642B3FBC" w14:textId="77777777" w:rsidR="008E4FB0" w:rsidRPr="009331B4" w:rsidRDefault="008E4FB0" w:rsidP="00F1326F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15</w:t>
            </w:r>
            <w:r w:rsidRPr="009331B4">
              <w:rPr>
                <w:rFonts w:ascii="UTM Avo" w:hAnsi="UTM Avo" w:cs="Calibri Light"/>
                <w:sz w:val="26"/>
                <w:szCs w:val="26"/>
              </w:rPr>
              <w:t>9 614 3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97</w:t>
            </w:r>
          </w:p>
        </w:tc>
        <w:tc>
          <w:tcPr>
            <w:tcW w:w="2537" w:type="dxa"/>
            <w:shd w:val="clear" w:color="auto" w:fill="auto"/>
          </w:tcPr>
          <w:p w14:paraId="6A38F2B9" w14:textId="77777777" w:rsidR="008E4FB0" w:rsidRPr="001C1C21" w:rsidRDefault="008E4FB0" w:rsidP="00F1326F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1C1C21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1C1C21">
              <w:rPr>
                <w:rFonts w:ascii="UTM Avo" w:hAnsi="UTM Avo" w:cs="Calibri Light"/>
                <w:sz w:val="26"/>
                <w:szCs w:val="26"/>
                <w:lang w:val="vi-VN"/>
              </w:rPr>
              <w:t>295 703 848</w:t>
            </w:r>
          </w:p>
        </w:tc>
        <w:tc>
          <w:tcPr>
            <w:tcW w:w="2537" w:type="dxa"/>
            <w:shd w:val="clear" w:color="auto" w:fill="auto"/>
          </w:tcPr>
          <w:p w14:paraId="25C4A4D6" w14:textId="77777777" w:rsidR="008E4FB0" w:rsidRPr="009331B4" w:rsidRDefault="008E4FB0" w:rsidP="00F1326F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489 679 058</w:t>
            </w:r>
          </w:p>
        </w:tc>
      </w:tr>
    </w:tbl>
    <w:p w14:paraId="516E3B3D" w14:textId="77777777" w:rsidR="008E4FB0" w:rsidRPr="009331B4" w:rsidRDefault="008E4FB0" w:rsidP="008E4FB0">
      <w:pPr>
        <w:tabs>
          <w:tab w:val="left" w:pos="851"/>
          <w:tab w:val="left" w:pos="3119"/>
          <w:tab w:val="left" w:pos="5387"/>
          <w:tab w:val="left" w:pos="7655"/>
        </w:tabs>
        <w:spacing w:after="0" w:line="360" w:lineRule="auto"/>
        <w:contextualSpacing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4. </w:t>
      </w:r>
      <w:r w:rsidRPr="009331B4">
        <w:rPr>
          <w:rFonts w:ascii="UTM Avo" w:eastAsia=".VnTime" w:hAnsi="UTM Avo" w:cs="Times New Roman"/>
          <w:color w:val="4472C4" w:themeColor="accent1"/>
          <w:sz w:val="26"/>
          <w:szCs w:val="26"/>
          <w:lang w:val="vi-VN"/>
        </w:rPr>
        <w:t>Làm tròn số 389 562 đến hàng trăm nghìn thì được số:</w:t>
      </w:r>
    </w:p>
    <w:tbl>
      <w:tblPr>
        <w:tblpPr w:leftFromText="180" w:rightFromText="180" w:vertAnchor="text" w:horzAnchor="margin" w:tblpY="94"/>
        <w:tblW w:w="10183" w:type="dxa"/>
        <w:tblLook w:val="04A0" w:firstRow="1" w:lastRow="0" w:firstColumn="1" w:lastColumn="0" w:noHBand="0" w:noVBand="1"/>
      </w:tblPr>
      <w:tblGrid>
        <w:gridCol w:w="2538"/>
        <w:gridCol w:w="2520"/>
        <w:gridCol w:w="1937"/>
        <w:gridCol w:w="3188"/>
      </w:tblGrid>
      <w:tr w:rsidR="008E4FB0" w:rsidRPr="009331B4" w14:paraId="3928D18F" w14:textId="77777777" w:rsidTr="00F1326F">
        <w:trPr>
          <w:trHeight w:val="519"/>
        </w:trPr>
        <w:tc>
          <w:tcPr>
            <w:tcW w:w="2538" w:type="dxa"/>
            <w:shd w:val="clear" w:color="auto" w:fill="auto"/>
          </w:tcPr>
          <w:p w14:paraId="0CE36882" w14:textId="77777777" w:rsidR="008E4FB0" w:rsidRPr="009331B4" w:rsidRDefault="008E4FB0" w:rsidP="00F1326F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389 500</w:t>
            </w:r>
          </w:p>
        </w:tc>
        <w:tc>
          <w:tcPr>
            <w:tcW w:w="2520" w:type="dxa"/>
            <w:shd w:val="clear" w:color="auto" w:fill="auto"/>
          </w:tcPr>
          <w:p w14:paraId="0B2CF26F" w14:textId="77777777" w:rsidR="008E4FB0" w:rsidRPr="009331B4" w:rsidRDefault="008E4FB0" w:rsidP="00F1326F">
            <w:pPr>
              <w:spacing w:line="360" w:lineRule="auto"/>
              <w:ind w:left="-375" w:firstLine="375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>B.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 300 000</w:t>
            </w:r>
          </w:p>
        </w:tc>
        <w:tc>
          <w:tcPr>
            <w:tcW w:w="1937" w:type="dxa"/>
            <w:shd w:val="clear" w:color="auto" w:fill="auto"/>
          </w:tcPr>
          <w:p w14:paraId="565D506F" w14:textId="77777777" w:rsidR="008E4FB0" w:rsidRPr="009331B4" w:rsidRDefault="008E4FB0" w:rsidP="00F1326F">
            <w:pPr>
              <w:spacing w:line="360" w:lineRule="auto"/>
              <w:ind w:right="-60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>C.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380 000  </w:t>
            </w:r>
          </w:p>
        </w:tc>
        <w:tc>
          <w:tcPr>
            <w:tcW w:w="3188" w:type="dxa"/>
            <w:shd w:val="clear" w:color="auto" w:fill="auto"/>
          </w:tcPr>
          <w:p w14:paraId="54E3906F" w14:textId="77777777" w:rsidR="008E4FB0" w:rsidRPr="009331B4" w:rsidRDefault="008E4FB0" w:rsidP="00F1326F">
            <w:pPr>
              <w:spacing w:line="360" w:lineRule="auto"/>
              <w:ind w:left="-285"/>
              <w:rPr>
                <w:rFonts w:ascii="UTM Avo" w:hAnsi="UTM Avo" w:cs="Calibri Light"/>
                <w:sz w:val="26"/>
                <w:szCs w:val="26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>D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           </w:t>
            </w:r>
            <w:r w:rsidRPr="001C1C21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1C1C21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400 000</w:t>
            </w:r>
          </w:p>
        </w:tc>
      </w:tr>
    </w:tbl>
    <w:p w14:paraId="6DFC2F9E" w14:textId="77777777" w:rsidR="008E4FB0" w:rsidRPr="009331B4" w:rsidRDefault="008E4FB0" w:rsidP="008E4FB0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5. 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Số liền sau của số 99 999 999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là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E4FB0" w:rsidRPr="009331B4" w14:paraId="7FEEBD6E" w14:textId="77777777" w:rsidTr="00F1326F">
        <w:tc>
          <w:tcPr>
            <w:tcW w:w="2536" w:type="dxa"/>
            <w:shd w:val="clear" w:color="auto" w:fill="auto"/>
          </w:tcPr>
          <w:p w14:paraId="7EBBA3FA" w14:textId="77777777" w:rsidR="008E4FB0" w:rsidRPr="009331B4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99 999 998</w:t>
            </w:r>
          </w:p>
        </w:tc>
        <w:tc>
          <w:tcPr>
            <w:tcW w:w="2537" w:type="dxa"/>
            <w:shd w:val="clear" w:color="auto" w:fill="auto"/>
          </w:tcPr>
          <w:p w14:paraId="7F8E9717" w14:textId="77777777" w:rsidR="008E4FB0" w:rsidRPr="009331B4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99 999 97</w:t>
            </w:r>
          </w:p>
        </w:tc>
        <w:tc>
          <w:tcPr>
            <w:tcW w:w="2537" w:type="dxa"/>
            <w:shd w:val="clear" w:color="auto" w:fill="auto"/>
          </w:tcPr>
          <w:p w14:paraId="1C475581" w14:textId="77777777" w:rsidR="008E4FB0" w:rsidRPr="009331B4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1C1C21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1C1C21">
              <w:rPr>
                <w:rFonts w:ascii="UTM Avo" w:hAnsi="UTM Avo" w:cs="Calibri Light"/>
                <w:sz w:val="26"/>
                <w:szCs w:val="26"/>
                <w:lang w:val="vi-VN"/>
              </w:rPr>
              <w:t>100 000 000</w:t>
            </w:r>
          </w:p>
        </w:tc>
        <w:tc>
          <w:tcPr>
            <w:tcW w:w="2537" w:type="dxa"/>
            <w:shd w:val="clear" w:color="auto" w:fill="auto"/>
          </w:tcPr>
          <w:p w14:paraId="77A7EAFC" w14:textId="77777777" w:rsidR="008E4FB0" w:rsidRPr="009331B4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100 000 001</w:t>
            </w:r>
          </w:p>
        </w:tc>
      </w:tr>
    </w:tbl>
    <w:p w14:paraId="04E616C8" w14:textId="77777777" w:rsidR="008E4FB0" w:rsidRPr="009331B4" w:rsidRDefault="008E4FB0" w:rsidP="008E4FB0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6. 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Số liền trước của số 1 000 000 000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là: 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E4FB0" w:rsidRPr="009331B4" w14:paraId="1034BE18" w14:textId="77777777" w:rsidTr="00F1326F">
        <w:tc>
          <w:tcPr>
            <w:tcW w:w="2536" w:type="dxa"/>
            <w:shd w:val="clear" w:color="auto" w:fill="auto"/>
          </w:tcPr>
          <w:p w14:paraId="0A04A6D7" w14:textId="77777777" w:rsidR="008E4FB0" w:rsidRPr="009331B4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999 999 998</w:t>
            </w:r>
          </w:p>
        </w:tc>
        <w:tc>
          <w:tcPr>
            <w:tcW w:w="2537" w:type="dxa"/>
            <w:shd w:val="clear" w:color="auto" w:fill="auto"/>
          </w:tcPr>
          <w:p w14:paraId="6F8131B6" w14:textId="77777777" w:rsidR="008E4FB0" w:rsidRPr="009331B4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1C1C21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1C1C21">
              <w:rPr>
                <w:rFonts w:ascii="UTM Avo" w:hAnsi="UTM Avo" w:cs="Calibri Light"/>
                <w:sz w:val="26"/>
                <w:szCs w:val="26"/>
                <w:lang w:val="vi-VN"/>
              </w:rPr>
              <w:t>999 999 999</w:t>
            </w: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</w:p>
        </w:tc>
        <w:tc>
          <w:tcPr>
            <w:tcW w:w="2537" w:type="dxa"/>
            <w:shd w:val="clear" w:color="auto" w:fill="auto"/>
          </w:tcPr>
          <w:p w14:paraId="4A5D0861" w14:textId="77777777" w:rsidR="008E4FB0" w:rsidRPr="009331B4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100 000 000</w:t>
            </w:r>
          </w:p>
        </w:tc>
        <w:tc>
          <w:tcPr>
            <w:tcW w:w="2537" w:type="dxa"/>
            <w:shd w:val="clear" w:color="auto" w:fill="auto"/>
          </w:tcPr>
          <w:p w14:paraId="6E17556A" w14:textId="77777777" w:rsidR="008E4FB0" w:rsidRPr="009331B4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1 000 000 001</w:t>
            </w:r>
          </w:p>
        </w:tc>
      </w:tr>
    </w:tbl>
    <w:p w14:paraId="526D587D" w14:textId="77777777" w:rsidR="008E4FB0" w:rsidRPr="009331B4" w:rsidRDefault="008E4FB0" w:rsidP="008E4FB0">
      <w:pPr>
        <w:pStyle w:val="ThngthngWeb"/>
        <w:shd w:val="clear" w:color="auto" w:fill="FFFFFF"/>
        <w:spacing w:before="0" w:beforeAutospacing="0" w:after="240" w:afterAutospacing="0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7. 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T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ìm một số tự nhiên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,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biết rằng lấy 1008 chia cho 4 lần số đó được thương là 7.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E4FB0" w:rsidRPr="009331B4" w14:paraId="4677B96F" w14:textId="77777777" w:rsidTr="00F1326F">
        <w:tc>
          <w:tcPr>
            <w:tcW w:w="2536" w:type="dxa"/>
            <w:shd w:val="clear" w:color="auto" w:fill="auto"/>
          </w:tcPr>
          <w:p w14:paraId="47E88EF9" w14:textId="77777777" w:rsidR="008E4FB0" w:rsidRPr="001C1C21" w:rsidRDefault="008E4FB0" w:rsidP="00F1326F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1C1C21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1C1C21">
              <w:rPr>
                <w:rFonts w:ascii="UTM Avo" w:hAnsi="UTM Avo" w:cs="Calibri Light"/>
                <w:sz w:val="26"/>
                <w:szCs w:val="26"/>
                <w:lang w:val="vi-VN"/>
              </w:rPr>
              <w:t>36</w:t>
            </w:r>
          </w:p>
        </w:tc>
        <w:tc>
          <w:tcPr>
            <w:tcW w:w="2537" w:type="dxa"/>
            <w:shd w:val="clear" w:color="auto" w:fill="auto"/>
          </w:tcPr>
          <w:p w14:paraId="3FC1BEF3" w14:textId="77777777" w:rsidR="008E4FB0" w:rsidRPr="009331B4" w:rsidRDefault="008E4FB0" w:rsidP="00F1326F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144</w:t>
            </w:r>
          </w:p>
        </w:tc>
        <w:tc>
          <w:tcPr>
            <w:tcW w:w="2537" w:type="dxa"/>
            <w:shd w:val="clear" w:color="auto" w:fill="auto"/>
          </w:tcPr>
          <w:p w14:paraId="06C7379D" w14:textId="77777777" w:rsidR="008E4FB0" w:rsidRPr="009331B4" w:rsidRDefault="008E4FB0" w:rsidP="00F1326F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252</w:t>
            </w:r>
          </w:p>
        </w:tc>
        <w:tc>
          <w:tcPr>
            <w:tcW w:w="2537" w:type="dxa"/>
            <w:shd w:val="clear" w:color="auto" w:fill="auto"/>
          </w:tcPr>
          <w:p w14:paraId="23AD3284" w14:textId="77777777" w:rsidR="008E4FB0" w:rsidRPr="009331B4" w:rsidRDefault="008E4FB0" w:rsidP="00F1326F">
            <w:pPr>
              <w:spacing w:after="0" w:line="24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9331B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9331B4">
              <w:rPr>
                <w:rFonts w:ascii="UTM Avo" w:hAnsi="UTM Avo" w:cs="Calibri Light"/>
                <w:sz w:val="26"/>
                <w:szCs w:val="26"/>
                <w:lang w:val="vi-VN"/>
              </w:rPr>
              <w:t>35</w:t>
            </w:r>
          </w:p>
        </w:tc>
      </w:tr>
    </w:tbl>
    <w:p w14:paraId="7A11BC19" w14:textId="77777777" w:rsidR="008E4FB0" w:rsidRPr="009331B4" w:rsidRDefault="008E4FB0" w:rsidP="008E4FB0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âu 8. </w:t>
      </w:r>
      <w:r w:rsidRPr="009331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Tìm một số, biết rằng nếu lấy số đó cộng với 3256 rồi trừ đi 375 thì được kết quả bằng 5415.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E4FB0" w:rsidRPr="009331B4" w14:paraId="3CB5F93A" w14:textId="77777777" w:rsidTr="00F1326F">
        <w:tc>
          <w:tcPr>
            <w:tcW w:w="2536" w:type="dxa"/>
            <w:shd w:val="clear" w:color="auto" w:fill="auto"/>
          </w:tcPr>
          <w:p w14:paraId="156A170D" w14:textId="77777777" w:rsidR="008E4FB0" w:rsidRPr="00903286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03286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903286">
              <w:rPr>
                <w:rFonts w:ascii="UTM Avo" w:hAnsi="UTM Avo" w:cs="Calibri Light"/>
                <w:sz w:val="26"/>
                <w:szCs w:val="26"/>
                <w:lang w:val="vi-VN"/>
              </w:rPr>
              <w:t>2 435</w:t>
            </w:r>
          </w:p>
        </w:tc>
        <w:tc>
          <w:tcPr>
            <w:tcW w:w="2537" w:type="dxa"/>
            <w:shd w:val="clear" w:color="auto" w:fill="auto"/>
          </w:tcPr>
          <w:p w14:paraId="22030CE4" w14:textId="77777777" w:rsidR="008E4FB0" w:rsidRPr="00903286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03286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903286">
              <w:rPr>
                <w:rFonts w:ascii="UTM Avo" w:hAnsi="UTM Avo" w:cs="Calibri Light"/>
                <w:sz w:val="26"/>
                <w:szCs w:val="26"/>
                <w:lang w:val="vi-VN"/>
              </w:rPr>
              <w:t>2 345</w:t>
            </w:r>
          </w:p>
        </w:tc>
        <w:tc>
          <w:tcPr>
            <w:tcW w:w="2537" w:type="dxa"/>
            <w:shd w:val="clear" w:color="auto" w:fill="auto"/>
          </w:tcPr>
          <w:p w14:paraId="6A123F06" w14:textId="77777777" w:rsidR="008E4FB0" w:rsidRPr="00903286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highlight w:val="yellow"/>
                <w:lang w:val="vi-VN"/>
              </w:rPr>
            </w:pPr>
            <w:r w:rsidRPr="00903286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903286">
              <w:rPr>
                <w:rFonts w:ascii="UTM Avo" w:hAnsi="UTM Avo" w:cs="Calibri Light"/>
                <w:sz w:val="26"/>
                <w:szCs w:val="26"/>
                <w:lang w:val="vi-VN"/>
              </w:rPr>
              <w:t>2 543</w:t>
            </w:r>
          </w:p>
        </w:tc>
        <w:tc>
          <w:tcPr>
            <w:tcW w:w="2537" w:type="dxa"/>
            <w:shd w:val="clear" w:color="auto" w:fill="auto"/>
          </w:tcPr>
          <w:p w14:paraId="5908ABDC" w14:textId="77777777" w:rsidR="008E4FB0" w:rsidRPr="001C1C21" w:rsidRDefault="008E4FB0" w:rsidP="00F1326F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1C1C21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1C1C21">
              <w:rPr>
                <w:rFonts w:ascii="UTM Avo" w:hAnsi="UTM Avo" w:cs="Calibri Light"/>
                <w:sz w:val="26"/>
                <w:szCs w:val="26"/>
                <w:lang w:val="vi-VN"/>
              </w:rPr>
              <w:t>2 534</w:t>
            </w:r>
          </w:p>
        </w:tc>
      </w:tr>
    </w:tbl>
    <w:p w14:paraId="3D578FA0" w14:textId="4EE281B0" w:rsidR="00EA0AB0" w:rsidRDefault="008E4FB0" w:rsidP="00EA0AB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713024" behindDoc="0" locked="0" layoutInCell="1" allowOverlap="1" wp14:anchorId="693013C0" wp14:editId="06796E19">
            <wp:simplePos x="0" y="0"/>
            <wp:positionH relativeFrom="leftMargin">
              <wp:posOffset>914400</wp:posOffset>
            </wp:positionH>
            <wp:positionV relativeFrom="paragraph">
              <wp:posOffset>215265</wp:posOffset>
            </wp:positionV>
            <wp:extent cx="986155" cy="732155"/>
            <wp:effectExtent l="0" t="0" r="0" b="0"/>
            <wp:wrapNone/>
            <wp:docPr id="11" name="Picture 10" descr="Ảnh có chứa phim hoạt hình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Ảnh có chứa phim hoạt hình&#10;&#10;Mô tả được tạo tự động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765248" behindDoc="0" locked="0" layoutInCell="1" allowOverlap="1" wp14:anchorId="0A2B7660" wp14:editId="069B8618">
            <wp:simplePos x="0" y="0"/>
            <wp:positionH relativeFrom="margin">
              <wp:posOffset>0</wp:posOffset>
            </wp:positionH>
            <wp:positionV relativeFrom="paragraph">
              <wp:posOffset>-258445</wp:posOffset>
            </wp:positionV>
            <wp:extent cx="434340" cy="553720"/>
            <wp:effectExtent l="0" t="0" r="3810" b="0"/>
            <wp:wrapNone/>
            <wp:docPr id="6" name="Picture 6" descr="Ảnh có chứa hình vẽ, Tác phẩm nghệ thuật của trẻ con, phim hoạt hình, bản phác thảo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Ảnh có chứa hình vẽ, Tác phẩm nghệ thuật của trẻ con, phim hoạt hình, bản phác thảo&#10;&#10;Mô tả được tạo tự động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434340" cy="55372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M Avo" w:hAnsi="UTM Avo" w:cs="Arial"/>
          <w:noProof/>
          <w:color w:val="0070C0"/>
          <w:sz w:val="26"/>
          <w:szCs w:val="26"/>
        </w:rPr>
        <w:drawing>
          <wp:anchor distT="0" distB="0" distL="114300" distR="114300" simplePos="0" relativeHeight="251766272" behindDoc="0" locked="0" layoutInCell="1" allowOverlap="1" wp14:anchorId="17E5962D" wp14:editId="1773F960">
            <wp:simplePos x="0" y="0"/>
            <wp:positionH relativeFrom="page">
              <wp:posOffset>1249045</wp:posOffset>
            </wp:positionH>
            <wp:positionV relativeFrom="paragraph">
              <wp:posOffset>-261620</wp:posOffset>
            </wp:positionV>
            <wp:extent cx="2600325" cy="531495"/>
            <wp:effectExtent l="0" t="0" r="9525" b="1905"/>
            <wp:wrapNone/>
            <wp:docPr id="3" name="Picture 3" descr="Color Title Box PNG Hd Transparent Image And Clipart Image For Free  Download - Lovepik | 40136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lor Title Box PNG Hd Transparent Image And Clipart Image For Free  Download - Lovepik | 40136834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40" b="10602"/>
                    <a:stretch/>
                  </pic:blipFill>
                  <pic:spPr bwMode="auto">
                    <a:xfrm>
                      <a:off x="0" y="0"/>
                      <a:ext cx="260032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44A9D91" wp14:editId="57328342">
                <wp:simplePos x="0" y="0"/>
                <wp:positionH relativeFrom="page">
                  <wp:posOffset>1630045</wp:posOffset>
                </wp:positionH>
                <wp:positionV relativeFrom="paragraph">
                  <wp:posOffset>-215265</wp:posOffset>
                </wp:positionV>
                <wp:extent cx="1838325" cy="495300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410AD0" w14:textId="77777777" w:rsidR="001F12CE" w:rsidRPr="009B7D8D" w:rsidRDefault="001F12CE" w:rsidP="001F12CE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PHẦ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N TỰ LUẬN</w:t>
                            </w:r>
                          </w:p>
                          <w:p w14:paraId="55488E4D" w14:textId="77777777" w:rsidR="001F12CE" w:rsidRPr="00A70CED" w:rsidRDefault="001F12CE" w:rsidP="001F12CE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9D91" id="_x0000_s1035" type="#_x0000_t202" style="position:absolute;left:0;text-align:left;margin-left:128.35pt;margin-top:-16.95pt;width:144.75pt;height:39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" filled="f" stroked="f">
                <v:textbox>
                  <w:txbxContent>
                    <w:p w14:paraId="37410AD0" w14:textId="77777777" w:rsidR="001F12CE" w:rsidRPr="009B7D8D" w:rsidRDefault="001F12CE" w:rsidP="001F12CE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PHẦ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N TỰ LUẬN</w:t>
                      </w:r>
                    </w:p>
                    <w:p w14:paraId="55488E4D" w14:textId="77777777" w:rsidR="001F12CE" w:rsidRPr="00A70CED" w:rsidRDefault="001F12CE" w:rsidP="001F12CE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1FE70F" w14:textId="16520B3F" w:rsidR="001658D4" w:rsidRDefault="008E4FB0" w:rsidP="006C27B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A570CDE" wp14:editId="171094AA">
                <wp:simplePos x="0" y="0"/>
                <wp:positionH relativeFrom="margin">
                  <wp:posOffset>1228725</wp:posOffset>
                </wp:positionH>
                <wp:positionV relativeFrom="paragraph">
                  <wp:posOffset>90170</wp:posOffset>
                </wp:positionV>
                <wp:extent cx="1552575" cy="461010"/>
                <wp:effectExtent l="0" t="0" r="9525" b="0"/>
                <wp:wrapNone/>
                <wp:docPr id="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6101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9B133" id="Group 16" o:spid="_x0000_s1026" style="position:absolute;margin-left:96.75pt;margin-top:7.1pt;width:122.25pt;height:36.3pt;z-index:251714048;mso-position-horizontal-relative:margin;mso-width-relative:margin;mso-height-relative:margin" coordsize="68103,65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">
                <v:shape id="Picture 15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">
                  <v:imagedata r:id="rId21" o:title="Color Title Box PNG Hd Transparent Image And Clipart Image For Free  Download - Lovepik | 401368344" croptop="4332f" cropbottom="44770f"/>
                </v:shape>
                <v:shape id="Picture 16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">
                  <v:imagedata r:id="rId22" o:title="Color Title Box PNG Hd Transparent Image And Clipart Image For Free  Download - Lovepik | 401368344" croptop="4332f" cropbottom="44770f" cropleft="9840f"/>
                </v:shape>
                <v:shape id="Picture 17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">
                  <v:imagedata r:id="rId2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5A331D" wp14:editId="6F8977FD">
                <wp:simplePos x="0" y="0"/>
                <wp:positionH relativeFrom="margin">
                  <wp:posOffset>1428750</wp:posOffset>
                </wp:positionH>
                <wp:positionV relativeFrom="paragraph">
                  <wp:posOffset>99695</wp:posOffset>
                </wp:positionV>
                <wp:extent cx="1362075" cy="4953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ADDB1E" w14:textId="57539DF7" w:rsidR="009562EB" w:rsidRPr="00A70CED" w:rsidRDefault="008E4FB0" w:rsidP="009562EB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&gt;  , &lt;  ,   = </w:t>
                            </w:r>
                          </w:p>
                          <w:p w14:paraId="18BBE4AB" w14:textId="77777777" w:rsidR="009562EB" w:rsidRPr="00A70CED" w:rsidRDefault="009562EB" w:rsidP="009562E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331D" id="_x0000_s1036" type="#_x0000_t202" style="position:absolute;left:0;text-align:left;margin-left:112.5pt;margin-top:7.85pt;width:107.25pt;height:39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" filled="f" stroked="f">
                <v:textbox>
                  <w:txbxContent>
                    <w:p w14:paraId="30ADDB1E" w14:textId="57539DF7" w:rsidR="009562EB" w:rsidRPr="00A70CED" w:rsidRDefault="008E4FB0" w:rsidP="009562EB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&gt;  , &lt;  ,   = </w:t>
                      </w:r>
                    </w:p>
                    <w:p w14:paraId="18BBE4AB" w14:textId="77777777" w:rsidR="009562EB" w:rsidRPr="00A70CED" w:rsidRDefault="009562EB" w:rsidP="009562E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AF0AA4" wp14:editId="3B84D56E">
                <wp:simplePos x="0" y="0"/>
                <wp:positionH relativeFrom="column">
                  <wp:posOffset>-257175</wp:posOffset>
                </wp:positionH>
                <wp:positionV relativeFrom="paragraph">
                  <wp:posOffset>105410</wp:posOffset>
                </wp:positionV>
                <wp:extent cx="1492885" cy="473710"/>
                <wp:effectExtent l="0" t="0" r="0" b="0"/>
                <wp:wrapNone/>
                <wp:docPr id="18731180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2BA43E" w14:textId="77777777" w:rsidR="009562EB" w:rsidRPr="007D6B04" w:rsidRDefault="009562EB" w:rsidP="009562EB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F0AA4" id="_x0000_s1037" type="#_x0000_t202" style="position:absolute;left:0;text-align:left;margin-left:-20.25pt;margin-top:8.3pt;width:117.55pt;height:37.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" filled="f" stroked="f">
                <v:textbox>
                  <w:txbxContent>
                    <w:p w14:paraId="7C2BA43E" w14:textId="77777777" w:rsidR="009562EB" w:rsidRPr="007D6B04" w:rsidRDefault="009562EB" w:rsidP="009562EB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0F88CF4" w14:textId="5527AA8D" w:rsidR="009A6871" w:rsidRDefault="008E4FB0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BA8827B" wp14:editId="7A0712AA">
                <wp:simplePos x="0" y="0"/>
                <wp:positionH relativeFrom="column">
                  <wp:posOffset>-476250</wp:posOffset>
                </wp:positionH>
                <wp:positionV relativeFrom="paragraph">
                  <wp:posOffset>247015</wp:posOffset>
                </wp:positionV>
                <wp:extent cx="3343275" cy="474345"/>
                <wp:effectExtent l="0" t="0" r="0" b="0"/>
                <wp:wrapNone/>
                <wp:docPr id="10881230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23B2BB" w14:textId="72DA5B40" w:rsidR="008E4FB0" w:rsidRDefault="008E4FB0" w:rsidP="008E4FB0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    366 </w:t>
                            </w:r>
                            <w:r w:rsidR="005E7CD6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+ 366 000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…… 366 000</w:t>
                            </w:r>
                            <w:r w:rsidR="005E7CD6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+  366</w:t>
                            </w:r>
                          </w:p>
                          <w:p w14:paraId="4F8C7D1C" w14:textId="77777777" w:rsidR="008E4FB0" w:rsidRDefault="008E4FB0" w:rsidP="008E4FB0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756 824 507 …… 756 824 507</w:t>
                            </w:r>
                          </w:p>
                          <w:p w14:paraId="5BA87875" w14:textId="77777777" w:rsidR="008E4FB0" w:rsidRPr="008A789F" w:rsidRDefault="008E4FB0" w:rsidP="008E4FB0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   1 600 000 …… 1 000 000   +  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827B" id="_x0000_s1038" type="#_x0000_t202" style="position:absolute;left:0;text-align:left;margin-left:-37.5pt;margin-top:19.45pt;width:263.25pt;height:37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" filled="f" stroked="f">
                <v:textbox style="mso-fit-shape-to-text:t">
                  <w:txbxContent>
                    <w:p w14:paraId="1723B2BB" w14:textId="72DA5B40" w:rsidR="008E4FB0" w:rsidRDefault="008E4FB0" w:rsidP="008E4FB0">
                      <w:pP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     366 </w:t>
                      </w:r>
                      <w:r w:rsidR="005E7CD6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+ 366 000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…… 366 000</w:t>
                      </w:r>
                      <w:r w:rsidR="005E7CD6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+  366</w:t>
                      </w:r>
                    </w:p>
                    <w:p w14:paraId="4F8C7D1C" w14:textId="77777777" w:rsidR="008E4FB0" w:rsidRDefault="008E4FB0" w:rsidP="008E4FB0">
                      <w:pPr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756 824 507 …… 756 824 507</w:t>
                      </w:r>
                    </w:p>
                    <w:p w14:paraId="5BA87875" w14:textId="77777777" w:rsidR="008E4FB0" w:rsidRPr="008A789F" w:rsidRDefault="008E4FB0" w:rsidP="008E4FB0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    1 600 000 …… 1 000 000   +  6</w:t>
                      </w:r>
                    </w:p>
                  </w:txbxContent>
                </v:textbox>
              </v:shape>
            </w:pict>
          </mc:Fallback>
        </mc:AlternateContent>
      </w:r>
    </w:p>
    <w:p w14:paraId="43076E34" w14:textId="0699CBAF" w:rsidR="009562EB" w:rsidRDefault="008E4FB0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42EC61D" wp14:editId="3662109B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2828925" cy="474345"/>
                <wp:effectExtent l="0" t="0" r="0" b="0"/>
                <wp:wrapNone/>
                <wp:docPr id="13614668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21FFCF" w14:textId="77777777" w:rsidR="008E4FB0" w:rsidRDefault="008E4FB0" w:rsidP="008E4FB0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372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854 ……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 1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Pr="008A789F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36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980</w:t>
                            </w:r>
                          </w:p>
                          <w:p w14:paraId="585FAA33" w14:textId="77777777" w:rsidR="008E4FB0" w:rsidRDefault="008E4FB0" w:rsidP="008E4FB0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94 578 543 …….  998 765 498</w:t>
                            </w:r>
                          </w:p>
                          <w:p w14:paraId="691145FC" w14:textId="77777777" w:rsidR="008E4FB0" w:rsidRPr="008A789F" w:rsidRDefault="008E4FB0" w:rsidP="008E4FB0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7 600 000  + 4  …… 7600 04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C61D" id="_x0000_s1039" type="#_x0000_t202" style="position:absolute;left:0;text-align:left;margin-left:272.2pt;margin-top:2.25pt;width:222.75pt;height:37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" filled="f" stroked="f">
                <v:textbox style="mso-fit-shape-to-text:t">
                  <w:txbxContent>
                    <w:p w14:paraId="6921FFCF" w14:textId="77777777" w:rsidR="008E4FB0" w:rsidRDefault="008E4FB0" w:rsidP="008E4FB0">
                      <w:pP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  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12</w:t>
                      </w:r>
                      <w:r>
                        <w:rPr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372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854 ……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 1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0</w:t>
                      </w:r>
                      <w:r w:rsidRPr="008A789F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36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980</w:t>
                      </w:r>
                    </w:p>
                    <w:p w14:paraId="585FAA33" w14:textId="77777777" w:rsidR="008E4FB0" w:rsidRDefault="008E4FB0" w:rsidP="008E4FB0">
                      <w:pPr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94 578 543 …….  998 765 498</w:t>
                      </w:r>
                    </w:p>
                    <w:p w14:paraId="691145FC" w14:textId="77777777" w:rsidR="008E4FB0" w:rsidRPr="008A789F" w:rsidRDefault="008E4FB0" w:rsidP="008E4FB0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7 600 000  + 4  …… 7600 040</w:t>
                      </w:r>
                    </w:p>
                  </w:txbxContent>
                </v:textbox>
              </v:shape>
            </w:pict>
          </mc:Fallback>
        </mc:AlternateContent>
      </w:r>
    </w:p>
    <w:p w14:paraId="2CBB836E" w14:textId="47DABAA4" w:rsidR="009562EB" w:rsidRPr="009562EB" w:rsidRDefault="009562EB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6"/>
          <w:szCs w:val="26"/>
        </w:rPr>
      </w:pPr>
    </w:p>
    <w:p w14:paraId="7838A611" w14:textId="348DB000" w:rsidR="00E32694" w:rsidRDefault="00E32694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</w:p>
    <w:p w14:paraId="686B0DBF" w14:textId="1DD783BC" w:rsidR="00F35F8A" w:rsidRDefault="00F35F8A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</w:p>
    <w:p w14:paraId="116FB311" w14:textId="69A940E4" w:rsidR="003705B6" w:rsidRDefault="003705B6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  <w:sectPr w:rsidR="003705B6" w:rsidSect="007D6B04">
          <w:pgSz w:w="12240" w:h="15840"/>
          <w:pgMar w:top="810" w:right="474" w:bottom="270" w:left="1440" w:header="720" w:footer="720" w:gutter="0"/>
          <w:cols w:space="720"/>
          <w:docGrid w:linePitch="360"/>
        </w:sectPr>
      </w:pPr>
    </w:p>
    <w:p w14:paraId="6F844FFE" w14:textId="624E06BE" w:rsidR="00DE6300" w:rsidRDefault="00F22E13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2AD3959" wp14:editId="71129BD4">
                <wp:simplePos x="0" y="0"/>
                <wp:positionH relativeFrom="margin">
                  <wp:posOffset>857250</wp:posOffset>
                </wp:positionH>
                <wp:positionV relativeFrom="paragraph">
                  <wp:posOffset>246380</wp:posOffset>
                </wp:positionV>
                <wp:extent cx="2809875" cy="629920"/>
                <wp:effectExtent l="0" t="0" r="9525" b="0"/>
                <wp:wrapNone/>
                <wp:docPr id="3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6299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EBB70" id="Group 16" o:spid="_x0000_s1026" style="position:absolute;margin-left:67.5pt;margin-top:19.4pt;width:221.25pt;height:49.6pt;z-index:25164646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">
                <v:shape id="Picture 32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">
                  <v:imagedata r:id="rId12" o:title="Color Title Box PNG Hd Transparent Image And Clipart Image For Free  Download - Lovepik | 401368344" croptop="4332f" cropbottom="44770f"/>
                </v:shape>
                <v:shape id="Picture 33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K0wwAAANsAAAAPAAAAZHJzL2Rvd25yZXYueG1sRI9Pi8Iw&#10;FMTvwn6H8Ba82XQV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V0nStM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34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655FA7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4832" behindDoc="0" locked="0" layoutInCell="1" allowOverlap="1" wp14:anchorId="45D3B081" wp14:editId="71F11B1C">
            <wp:simplePos x="0" y="0"/>
            <wp:positionH relativeFrom="leftMargin">
              <wp:posOffset>863662</wp:posOffset>
            </wp:positionH>
            <wp:positionV relativeFrom="paragraph">
              <wp:posOffset>230929</wp:posOffset>
            </wp:positionV>
            <wp:extent cx="986420" cy="732398"/>
            <wp:effectExtent l="0" t="0" r="0" b="0"/>
            <wp:wrapNone/>
            <wp:docPr id="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BDC7C" w14:textId="03325C06" w:rsidR="003741C1" w:rsidRPr="003705B6" w:rsidRDefault="00F22E13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Manh"/>
          <w:rFonts w:asciiTheme="majorHAnsi" w:hAnsiTheme="majorHAnsi" w:cstheme="majorHAnsi"/>
          <w:b w:val="0"/>
          <w:bCs w:val="0"/>
          <w:color w:val="002060"/>
          <w:sz w:val="26"/>
          <w:szCs w:val="26"/>
          <w:lang w:val="fr-FR"/>
        </w:rPr>
      </w:pP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C9B451" wp14:editId="49A9EE31">
                <wp:simplePos x="0" y="0"/>
                <wp:positionH relativeFrom="margin">
                  <wp:posOffset>1019174</wp:posOffset>
                </wp:positionH>
                <wp:positionV relativeFrom="paragraph">
                  <wp:posOffset>78105</wp:posOffset>
                </wp:positionV>
                <wp:extent cx="2587625" cy="568325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7625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FFCA4" w14:textId="49D617DF" w:rsidR="00F22E13" w:rsidRPr="00053F3E" w:rsidRDefault="00257FCA" w:rsidP="00F22E13">
                            <w:pP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ính bằng cách thuận tiện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22E13"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B451" id="_x0000_s1040" type="#_x0000_t202" style="position:absolute;left:0;text-align:left;margin-left:80.25pt;margin-top:6.15pt;width:203.75pt;height:44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" filled="f" stroked="f">
                <v:textbox>
                  <w:txbxContent>
                    <w:p w14:paraId="7E6FFCA4" w14:textId="49D617DF" w:rsidR="00F22E13" w:rsidRPr="00053F3E" w:rsidRDefault="00257FCA" w:rsidP="00F22E13">
                      <w:pP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ính bằng cách thuận tiện</w:t>
                      </w:r>
                      <w: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F22E13"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FA7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F9AF53" wp14:editId="00CF9389">
                <wp:simplePos x="0" y="0"/>
                <wp:positionH relativeFrom="column">
                  <wp:posOffset>-330200</wp:posOffset>
                </wp:positionH>
                <wp:positionV relativeFrom="paragraph">
                  <wp:posOffset>156845</wp:posOffset>
                </wp:positionV>
                <wp:extent cx="1492885" cy="473710"/>
                <wp:effectExtent l="0" t="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C1868" w14:textId="77777777" w:rsidR="00655FA7" w:rsidRPr="007D6B04" w:rsidRDefault="00655FA7" w:rsidP="00655FA7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AF53" id="_x0000_s1041" type="#_x0000_t202" style="position:absolute;left:0;text-align:left;margin-left:-26pt;margin-top:12.35pt;width:117.55pt;height:37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" filled="f" stroked="f">
                <v:textbox>
                  <w:txbxContent>
                    <w:p w14:paraId="607C1868" w14:textId="77777777" w:rsidR="00655FA7" w:rsidRPr="007D6B04" w:rsidRDefault="00655FA7" w:rsidP="00655FA7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31C0E54B" w14:textId="006849B1" w:rsidR="00712D26" w:rsidRDefault="00712D2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0D41834" w14:textId="2CD2C9CE" w:rsidR="00AD6BD5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B878574" wp14:editId="19408089">
                <wp:simplePos x="0" y="0"/>
                <wp:positionH relativeFrom="column">
                  <wp:posOffset>3228975</wp:posOffset>
                </wp:positionH>
                <wp:positionV relativeFrom="paragraph">
                  <wp:posOffset>164465</wp:posOffset>
                </wp:positionV>
                <wp:extent cx="3257550" cy="1066800"/>
                <wp:effectExtent l="0" t="0" r="0" b="0"/>
                <wp:wrapNone/>
                <wp:docPr id="4559377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106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F46B7" w14:textId="0CD7393C" w:rsidR="00181EF9" w:rsidRPr="00D92C4C" w:rsidRDefault="00181EF9" w:rsidP="00181EF9">
                            <w:pPr>
                              <w:spacing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b.</w:t>
                            </w:r>
                            <w:r w:rsidR="005E7CD6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( 1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0</w:t>
                            </w:r>
                            <w:r w:rsidR="005E7CD6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98</w:t>
                            </w:r>
                            <w:r w:rsidR="005E7CD6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0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+ </w:t>
                            </w:r>
                            <w:r w:rsidR="005E7CD6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13 )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E7CD6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+ 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987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3AA8A94E" w14:textId="77777777" w:rsidR="00181EF9" w:rsidRPr="00D92C4C" w:rsidRDefault="00181EF9" w:rsidP="00181EF9">
                            <w:pPr>
                              <w:spacing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92C4C"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          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7373F278" w14:textId="77777777" w:rsidR="00181EF9" w:rsidRPr="00D92C4C" w:rsidRDefault="00181EF9" w:rsidP="00181EF9">
                            <w:pPr>
                              <w:spacing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8574" id="_x0000_s1042" type="#_x0000_t202" style="position:absolute;left:0;text-align:left;margin-left:254.25pt;margin-top:12.95pt;width:256.5pt;height:8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" filled="f" stroked="f">
                <v:textbox>
                  <w:txbxContent>
                    <w:p w14:paraId="32DF46B7" w14:textId="0CD7393C" w:rsidR="00181EF9" w:rsidRPr="00D92C4C" w:rsidRDefault="00181EF9" w:rsidP="00181EF9">
                      <w:pPr>
                        <w:spacing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b.</w:t>
                      </w:r>
                      <w:r w:rsidR="005E7CD6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( 1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0</w:t>
                      </w:r>
                      <w:r w:rsidR="005E7CD6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98</w:t>
                      </w:r>
                      <w:r w:rsidR="005E7CD6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0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+ </w:t>
                      </w:r>
                      <w:r w:rsidR="005E7CD6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13 )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</w:t>
                      </w:r>
                      <w:r w:rsidR="005E7CD6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+ 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987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…………………………….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</w:p>
                    <w:p w14:paraId="3AA8A94E" w14:textId="77777777" w:rsidR="00181EF9" w:rsidRPr="00D92C4C" w:rsidRDefault="00181EF9" w:rsidP="00181EF9">
                      <w:pPr>
                        <w:spacing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D92C4C">
                        <w:rPr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          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…………………………….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</w:p>
                    <w:p w14:paraId="7373F278" w14:textId="77777777" w:rsidR="00181EF9" w:rsidRPr="00D92C4C" w:rsidRDefault="00181EF9" w:rsidP="00181EF9">
                      <w:pPr>
                        <w:spacing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B1CC38B" wp14:editId="35263E02">
                <wp:simplePos x="0" y="0"/>
                <wp:positionH relativeFrom="column">
                  <wp:posOffset>-152400</wp:posOffset>
                </wp:positionH>
                <wp:positionV relativeFrom="paragraph">
                  <wp:posOffset>173990</wp:posOffset>
                </wp:positionV>
                <wp:extent cx="2847975" cy="1028700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1028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43DAE9" w14:textId="30325EDC" w:rsidR="00181EF9" w:rsidRPr="00D92C4C" w:rsidRDefault="00181EF9" w:rsidP="00181EF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a. </w:t>
                            </w:r>
                            <w:r w:rsidR="005E7CD6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19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15 </w:t>
                            </w:r>
                            <w:r w:rsidR="005E7CD6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+ 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8</w:t>
                            </w:r>
                            <w:r w:rsidR="005E7CD6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0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+  20</w:t>
                            </w:r>
                            <w:r w:rsidR="005E7CD6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20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E7CD6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+ 8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5C31D105" w14:textId="77777777" w:rsidR="00181EF9" w:rsidRPr="00D92C4C" w:rsidRDefault="00181EF9" w:rsidP="00181EF9">
                            <w:pPr>
                              <w:spacing w:after="0" w:line="36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bookmarkStart w:id="1" w:name="_Hlk137585242"/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7E2C8561" w14:textId="77777777" w:rsidR="00181EF9" w:rsidRPr="00D92C4C" w:rsidRDefault="00181EF9" w:rsidP="00181EF9">
                            <w:pPr>
                              <w:spacing w:after="0" w:line="36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bookmarkEnd w:id="1"/>
                          <w:p w14:paraId="0D05CEE8" w14:textId="77777777" w:rsidR="00181EF9" w:rsidRPr="00D92C4C" w:rsidRDefault="00181EF9" w:rsidP="00181EF9">
                            <w:pPr>
                              <w:spacing w:line="36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C38B" id="_x0000_s1043" type="#_x0000_t202" style="position:absolute;left:0;text-align:left;margin-left:-12pt;margin-top:13.7pt;width:224.25pt;height:8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" filled="f" stroked="f">
                <v:textbox>
                  <w:txbxContent>
                    <w:p w14:paraId="0E43DAE9" w14:textId="30325EDC" w:rsidR="00181EF9" w:rsidRPr="00D92C4C" w:rsidRDefault="00181EF9" w:rsidP="00181EF9">
                      <w:pPr>
                        <w:spacing w:after="0" w:line="240" w:lineRule="auto"/>
                        <w:jc w:val="both"/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a. </w:t>
                      </w:r>
                      <w:r w:rsidR="005E7CD6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19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15 </w:t>
                      </w:r>
                      <w:r w:rsidR="005E7CD6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+ 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8</w:t>
                      </w:r>
                      <w:r w:rsidR="005E7CD6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0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+  20</w:t>
                      </w:r>
                      <w:r w:rsidR="005E7CD6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20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</w:t>
                      </w:r>
                      <w:r w:rsidR="005E7CD6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+ 8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5</w:t>
                      </w:r>
                    </w:p>
                    <w:p w14:paraId="5C31D105" w14:textId="77777777" w:rsidR="00181EF9" w:rsidRPr="00D92C4C" w:rsidRDefault="00181EF9" w:rsidP="00181EF9">
                      <w:pPr>
                        <w:spacing w:after="0" w:line="36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bookmarkStart w:id="2" w:name="_Hlk137585242"/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…………………………….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</w:p>
                    <w:p w14:paraId="7E2C8561" w14:textId="77777777" w:rsidR="00181EF9" w:rsidRPr="00D92C4C" w:rsidRDefault="00181EF9" w:rsidP="00181EF9">
                      <w:pPr>
                        <w:spacing w:after="0" w:line="36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…………………………….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</w:p>
                    <w:bookmarkEnd w:id="2"/>
                    <w:p w14:paraId="0D05CEE8" w14:textId="77777777" w:rsidR="00181EF9" w:rsidRPr="00D92C4C" w:rsidRDefault="00181EF9" w:rsidP="00181EF9">
                      <w:pPr>
                        <w:spacing w:line="36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4A721" w14:textId="4268833B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E96F40F" w14:textId="1604183B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65971E" w14:textId="61CA66CD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5805C7B" w14:textId="63B9DB0E" w:rsidR="000957D9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034D48" wp14:editId="06388A57">
                <wp:simplePos x="0" y="0"/>
                <wp:positionH relativeFrom="column">
                  <wp:posOffset>-295910</wp:posOffset>
                </wp:positionH>
                <wp:positionV relativeFrom="paragraph">
                  <wp:posOffset>364490</wp:posOffset>
                </wp:positionV>
                <wp:extent cx="1348740" cy="514985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052BA" w14:textId="77777777" w:rsidR="00655FA7" w:rsidRPr="00687A5C" w:rsidRDefault="00655FA7" w:rsidP="00655FA7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4D48" id="_x0000_s1044" type="#_x0000_t202" style="position:absolute;left:0;text-align:left;margin-left:-23.3pt;margin-top:28.7pt;width:106.2pt;height:40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" filled="f" stroked="f">
                <v:textbox>
                  <w:txbxContent>
                    <w:p w14:paraId="495052BA" w14:textId="77777777" w:rsidR="00655FA7" w:rsidRPr="00687A5C" w:rsidRDefault="00655FA7" w:rsidP="00655FA7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3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8928" behindDoc="0" locked="0" layoutInCell="1" allowOverlap="1" wp14:anchorId="0E268EC8" wp14:editId="7E33044A">
            <wp:simplePos x="0" y="0"/>
            <wp:positionH relativeFrom="leftMargin">
              <wp:posOffset>831215</wp:posOffset>
            </wp:positionH>
            <wp:positionV relativeFrom="paragraph">
              <wp:posOffset>102235</wp:posOffset>
            </wp:positionV>
            <wp:extent cx="986155" cy="732155"/>
            <wp:effectExtent l="0" t="0" r="0" b="0"/>
            <wp:wrapNone/>
            <wp:docPr id="1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6472DF" wp14:editId="77A32638">
                <wp:simplePos x="0" y="0"/>
                <wp:positionH relativeFrom="margin">
                  <wp:posOffset>1001395</wp:posOffset>
                </wp:positionH>
                <wp:positionV relativeFrom="paragraph">
                  <wp:posOffset>150495</wp:posOffset>
                </wp:positionV>
                <wp:extent cx="2200910" cy="591820"/>
                <wp:effectExtent l="0" t="0" r="8890" b="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5918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BCB90" id="Group 16" o:spid="_x0000_s1026" style="position:absolute;margin-left:78.85pt;margin-top:11.85pt;width:173.3pt;height:46.6pt;z-index:251652608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">
                  <v:imagedata r:id="rId24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m9wwAAANsAAAAPAAAAZHJzL2Rvd25yZXYueG1sRI9Pi8Iw&#10;FMTvwn6H8Ba82XRF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gKY5vcMAAADbAAAADwAA&#10;AAAAAAAAAAAAAAAHAgAAZHJzL2Rvd25yZXYueG1sUEsFBgAAAAADAAMAtwAAAPcCAAAAAA==&#10;">
                  <v:imagedata r:id="rId24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">
                  <v:imagedata r:id="rId24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</w:p>
    <w:p w14:paraId="4D08D93D" w14:textId="13D13408" w:rsidR="000957D9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77AEBB" wp14:editId="151C2D35">
                <wp:simplePos x="0" y="0"/>
                <wp:positionH relativeFrom="margin">
                  <wp:posOffset>1137920</wp:posOffset>
                </wp:positionH>
                <wp:positionV relativeFrom="paragraph">
                  <wp:posOffset>34925</wp:posOffset>
                </wp:positionV>
                <wp:extent cx="2116455" cy="534035"/>
                <wp:effectExtent l="0" t="0" r="0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645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8760D" w14:textId="450D2EA3" w:rsidR="00F76D4B" w:rsidRPr="00687A5C" w:rsidRDefault="00F76D4B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Giải bài toán sau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AEBB" id="_x0000_s1045" type="#_x0000_t202" style="position:absolute;left:0;text-align:left;margin-left:89.6pt;margin-top:2.75pt;width:166.65pt;height:42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" filled="f" stroked="f">
                <v:textbox>
                  <w:txbxContent>
                    <w:p w14:paraId="2D28760D" w14:textId="450D2EA3" w:rsidR="00F76D4B" w:rsidRPr="00687A5C" w:rsidRDefault="00F76D4B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Giải bài toán sa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C5688" w14:textId="11504922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0461021" w14:textId="50126774" w:rsidR="000957D9" w:rsidRPr="00687A5C" w:rsidRDefault="005E7C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D5C24FF" wp14:editId="431F724F">
                <wp:simplePos x="0" y="0"/>
                <wp:positionH relativeFrom="column">
                  <wp:posOffset>-438150</wp:posOffset>
                </wp:positionH>
                <wp:positionV relativeFrom="paragraph">
                  <wp:posOffset>88900</wp:posOffset>
                </wp:positionV>
                <wp:extent cx="6972300" cy="474345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E9C595" w14:textId="77777777" w:rsidR="005E7CD6" w:rsidRPr="008A789F" w:rsidRDefault="005E7CD6" w:rsidP="005E7CD6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976D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Có 8 ô tô chuyển gạo vào thành phố, trong đó 3 ô tô đi đầu, mỗi ô tô chuyển được 35</w:t>
                            </w:r>
                            <w: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00 kg</w:t>
                            </w:r>
                            <w:r w:rsidRPr="00E976D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và 5 ô tô đi sau, mỗi ô tô chuyển được 43</w:t>
                            </w:r>
                            <w: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00 kg</w:t>
                            </w:r>
                            <w:r w:rsidRPr="00E976D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. Hỏi trung bình mỗi ô tô chuyển được bao nhiêu </w:t>
                            </w:r>
                            <w: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ki lô gam</w:t>
                            </w:r>
                            <w:r w:rsidRPr="00E976D9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gạo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24FF" id="_x0000_s1046" type="#_x0000_t202" style="position:absolute;left:0;text-align:left;margin-left:-34.5pt;margin-top:7pt;width:549pt;height:37.3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" filled="f" stroked="f">
                <v:textbox style="mso-fit-shape-to-text:t">
                  <w:txbxContent>
                    <w:p w14:paraId="5DE9C595" w14:textId="77777777" w:rsidR="005E7CD6" w:rsidRPr="008A789F" w:rsidRDefault="005E7CD6" w:rsidP="005E7CD6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E976D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Có 8 ô tô chuyển gạo vào thành phố, trong đó 3 ô tô đi đầu, mỗi ô tô chuyển được 35</w:t>
                      </w:r>
                      <w: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00 kg</w:t>
                      </w:r>
                      <w:r w:rsidRPr="00E976D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và 5 ô tô đi sau, mỗi ô tô chuyển được 43</w:t>
                      </w:r>
                      <w: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00 kg</w:t>
                      </w:r>
                      <w:r w:rsidRPr="00E976D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. Hỏi trung bình mỗi ô tô chuyển được bao nhiêu </w:t>
                      </w:r>
                      <w: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ki lô gam</w:t>
                      </w:r>
                      <w:r w:rsidRPr="00E976D9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gạo?</w:t>
                      </w:r>
                    </w:p>
                  </w:txbxContent>
                </v:textbox>
              </v:shape>
            </w:pict>
          </mc:Fallback>
        </mc:AlternateContent>
      </w:r>
      <w:r w:rsidR="00D23ABF" w:rsidRPr="00687A5C">
        <w:rPr>
          <w:rFonts w:ascii="UTM Avo" w:hAnsi="UTM Avo"/>
          <w:sz w:val="26"/>
          <w:szCs w:val="26"/>
        </w:rPr>
        <w:fldChar w:fldCharType="begin"/>
      </w:r>
      <w:r w:rsidR="00D23ABF"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="00D23ABF" w:rsidRPr="00687A5C">
        <w:rPr>
          <w:rFonts w:ascii="UTM Avo" w:hAnsi="UTM Avo"/>
          <w:sz w:val="26"/>
          <w:szCs w:val="26"/>
        </w:rPr>
        <w:fldChar w:fldCharType="end"/>
      </w:r>
    </w:p>
    <w:p w14:paraId="4CF0C356" w14:textId="74FC02B6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203D6E5" w14:textId="227D7674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78F45EC" w14:textId="4F949F3A" w:rsidR="00DF36D6" w:rsidRPr="00687A5C" w:rsidRDefault="00257FCA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9142749" wp14:editId="585119C7">
                <wp:simplePos x="0" y="0"/>
                <wp:positionH relativeFrom="column">
                  <wp:posOffset>-333375</wp:posOffset>
                </wp:positionH>
                <wp:positionV relativeFrom="paragraph">
                  <wp:posOffset>271780</wp:posOffset>
                </wp:positionV>
                <wp:extent cx="6765290" cy="1914525"/>
                <wp:effectExtent l="0" t="0" r="16510" b="28575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48D5FFC1" w14:textId="77777777" w:rsidR="001564B1" w:rsidRPr="00FD3C57" w:rsidRDefault="001564B1" w:rsidP="001564B1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giải</w:t>
                            </w:r>
                          </w:p>
                          <w:p w14:paraId="54C17B02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D98EB26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E81C81B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23E6693C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595FE9D4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F9A4B59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D496D4C" w14:textId="77777777" w:rsidR="001564B1" w:rsidRPr="00E32694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4F2DFE4" w14:textId="77777777" w:rsidR="001564B1" w:rsidRDefault="001564B1" w:rsidP="001564B1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6483FB3A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2749" id="_x0000_s1047" type="#_x0000_t202" style="position:absolute;left:0;text-align:left;margin-left:-26.25pt;margin-top:21.4pt;width:532.7pt;height:150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" fillcolor="window" strokecolor="#70ad47" strokeweight="1pt">
                <v:stroke dashstyle="1 1"/>
                <v:path arrowok="t"/>
                <v:textbox>
                  <w:txbxContent>
                    <w:p w14:paraId="48D5FFC1" w14:textId="77777777" w:rsidR="001564B1" w:rsidRPr="00FD3C57" w:rsidRDefault="001564B1" w:rsidP="001564B1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giải</w:t>
                      </w:r>
                    </w:p>
                    <w:p w14:paraId="54C17B02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D98EB26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0E81C81B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23E6693C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595FE9D4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4F9A4B59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6D496D4C" w14:textId="77777777" w:rsidR="001564B1" w:rsidRPr="00E32694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34F2DFE4" w14:textId="77777777" w:rsidR="001564B1" w:rsidRDefault="001564B1" w:rsidP="001564B1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6483FB3A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5D047" w14:textId="4DC30276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47CB3BC" w14:textId="381C6085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0E66614" w14:textId="2EBF36E6" w:rsidR="00DF36D6" w:rsidRPr="00687A5C" w:rsidRDefault="005E7C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8A9E56D" wp14:editId="06EC8881">
                <wp:simplePos x="0" y="0"/>
                <wp:positionH relativeFrom="column">
                  <wp:posOffset>-333375</wp:posOffset>
                </wp:positionH>
                <wp:positionV relativeFrom="paragraph">
                  <wp:posOffset>2177415</wp:posOffset>
                </wp:positionV>
                <wp:extent cx="6972300" cy="1628775"/>
                <wp:effectExtent l="0" t="0" r="0" b="0"/>
                <wp:wrapNone/>
                <wp:docPr id="4097768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628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4F41F3" w14:textId="77777777" w:rsidR="005E7CD6" w:rsidRDefault="005E7CD6" w:rsidP="005E7CD6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Viết 3 số tiếp theo của mỗi dãy số dưới đây:</w:t>
                            </w:r>
                          </w:p>
                          <w:p w14:paraId="0BA1EB03" w14:textId="77777777" w:rsidR="005E7CD6" w:rsidRDefault="005E7CD6" w:rsidP="005E7CD6">
                            <w:pPr>
                              <w:pStyle w:val="oancuaDanhsac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1;  1;  2;  3;  5;  8;  13; …………………………………..</w:t>
                            </w:r>
                          </w:p>
                          <w:p w14:paraId="5DC17C7F" w14:textId="77777777" w:rsidR="005E7CD6" w:rsidRDefault="005E7CD6" w:rsidP="005E7CD6">
                            <w:pPr>
                              <w:pStyle w:val="oancuaDanhsac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2;  4;  6;  8;  10;  12;  ……………………………………</w:t>
                            </w:r>
                          </w:p>
                          <w:p w14:paraId="62D20CFF" w14:textId="77777777" w:rsidR="005E7CD6" w:rsidRDefault="005E7CD6" w:rsidP="005E7CD6">
                            <w:pPr>
                              <w:pStyle w:val="oancuaDanhsac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3;  5;  7;  9;  11;  13;  …………………………………….</w:t>
                            </w:r>
                          </w:p>
                          <w:p w14:paraId="2F496BF4" w14:textId="77777777" w:rsidR="005E7CD6" w:rsidRPr="00444359" w:rsidRDefault="005E7CD6" w:rsidP="005E7CD6">
                            <w:pPr>
                              <w:pStyle w:val="oancuaDanhsac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5; 11;  17;  23;  29; …………………………………………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E56D" id="_x0000_s1048" type="#_x0000_t202" style="position:absolute;left:0;text-align:left;margin-left:-26.25pt;margin-top:171.45pt;width:549pt;height:128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" filled="f" stroked="f">
                <v:textbox>
                  <w:txbxContent>
                    <w:p w14:paraId="504F41F3" w14:textId="77777777" w:rsidR="005E7CD6" w:rsidRDefault="005E7CD6" w:rsidP="005E7CD6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Viết 3 số tiếp theo của mỗi dãy số dưới đây:</w:t>
                      </w:r>
                    </w:p>
                    <w:p w14:paraId="0BA1EB03" w14:textId="77777777" w:rsidR="005E7CD6" w:rsidRDefault="005E7CD6" w:rsidP="005E7CD6">
                      <w:pPr>
                        <w:pStyle w:val="oancuaDanhsach"/>
                        <w:numPr>
                          <w:ilvl w:val="0"/>
                          <w:numId w:val="27"/>
                        </w:num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1;  1;  2;  3;  5;  8;  13; …………………………………..</w:t>
                      </w:r>
                    </w:p>
                    <w:p w14:paraId="5DC17C7F" w14:textId="77777777" w:rsidR="005E7CD6" w:rsidRDefault="005E7CD6" w:rsidP="005E7CD6">
                      <w:pPr>
                        <w:pStyle w:val="oancuaDanhsach"/>
                        <w:numPr>
                          <w:ilvl w:val="0"/>
                          <w:numId w:val="27"/>
                        </w:num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2;  4;  6;  8;  10;  12;  ……………………………………</w:t>
                      </w:r>
                    </w:p>
                    <w:p w14:paraId="62D20CFF" w14:textId="77777777" w:rsidR="005E7CD6" w:rsidRDefault="005E7CD6" w:rsidP="005E7CD6">
                      <w:pPr>
                        <w:pStyle w:val="oancuaDanhsach"/>
                        <w:numPr>
                          <w:ilvl w:val="0"/>
                          <w:numId w:val="27"/>
                        </w:num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3;  5;  7;  9;  11;  13;  …………………………………….</w:t>
                      </w:r>
                    </w:p>
                    <w:p w14:paraId="2F496BF4" w14:textId="77777777" w:rsidR="005E7CD6" w:rsidRPr="00444359" w:rsidRDefault="005E7CD6" w:rsidP="005E7CD6">
                      <w:pPr>
                        <w:pStyle w:val="oancuaDanhsach"/>
                        <w:numPr>
                          <w:ilvl w:val="0"/>
                          <w:numId w:val="27"/>
                        </w:num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5; 11;  17;  23;  29; 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257FCA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0076" behindDoc="0" locked="0" layoutInCell="1" allowOverlap="1" wp14:anchorId="449464B9" wp14:editId="7B859FC5">
            <wp:simplePos x="0" y="0"/>
            <wp:positionH relativeFrom="margin">
              <wp:posOffset>0</wp:posOffset>
            </wp:positionH>
            <wp:positionV relativeFrom="paragraph">
              <wp:posOffset>1505585</wp:posOffset>
            </wp:positionV>
            <wp:extent cx="986155" cy="732155"/>
            <wp:effectExtent l="0" t="0" r="0" b="0"/>
            <wp:wrapNone/>
            <wp:docPr id="2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FCA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CFABD1" wp14:editId="28E418C7">
                <wp:simplePos x="0" y="0"/>
                <wp:positionH relativeFrom="margin">
                  <wp:posOffset>1095375</wp:posOffset>
                </wp:positionH>
                <wp:positionV relativeFrom="paragraph">
                  <wp:posOffset>1696720</wp:posOffset>
                </wp:positionV>
                <wp:extent cx="1143000" cy="674370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674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4E2DC801" w:rsidR="00B818A9" w:rsidRPr="00B818A9" w:rsidRDefault="00B818A9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Đố bạn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049" type="#_x0000_t202" style="position:absolute;left:0;text-align:left;margin-left:86.25pt;margin-top:133.6pt;width:90pt;height:53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" filled="f" stroked="f">
                <v:textbox>
                  <w:txbxContent>
                    <w:p w14:paraId="086BE4F0" w14:textId="4E2DC801" w:rsidR="00B818A9" w:rsidRPr="00B818A9" w:rsidRDefault="00B818A9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Đố bạ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FCA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0B783BE" wp14:editId="087FC638">
                <wp:simplePos x="0" y="0"/>
                <wp:positionH relativeFrom="margin">
                  <wp:posOffset>933450</wp:posOffset>
                </wp:positionH>
                <wp:positionV relativeFrom="paragraph">
                  <wp:posOffset>1595120</wp:posOffset>
                </wp:positionV>
                <wp:extent cx="1510665" cy="581025"/>
                <wp:effectExtent l="0" t="0" r="0" b="9525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58102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A9636" id="Group 16" o:spid="_x0000_s1026" style="position:absolute;margin-left:73.5pt;margin-top:125.6pt;width:118.95pt;height:45.75pt;z-index:25167718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">
                  <v:imagedata r:id="rId27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">
                  <v:imagedata r:id="rId27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">
                  <v:imagedata r:id="rId27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257FCA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AB983" wp14:editId="32323FD6">
                <wp:simplePos x="0" y="0"/>
                <wp:positionH relativeFrom="column">
                  <wp:posOffset>-209550</wp:posOffset>
                </wp:positionH>
                <wp:positionV relativeFrom="paragraph">
                  <wp:posOffset>1757680</wp:posOffset>
                </wp:positionV>
                <wp:extent cx="1348740" cy="390525"/>
                <wp:effectExtent l="0" t="0" r="0" b="0"/>
                <wp:wrapNone/>
                <wp:docPr id="8932369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12E0B" w14:textId="34EEE70C" w:rsidR="00B818A9" w:rsidRPr="00B818A9" w:rsidRDefault="00B818A9" w:rsidP="00B818A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B983" id="_x0000_s1050" type="#_x0000_t202" style="position:absolute;left:0;text-align:left;margin-left:-16.5pt;margin-top:138.4pt;width:106.2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" filled="f" stroked="f">
                <v:textbox>
                  <w:txbxContent>
                    <w:p w14:paraId="00A12E0B" w14:textId="34EEE70C" w:rsidR="00B818A9" w:rsidRPr="00B818A9" w:rsidRDefault="00B818A9" w:rsidP="00B818A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2B689FBA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54B53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xOZ6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sectPr w:rsidR="00DF36D6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E6B3" w14:textId="77777777" w:rsidR="00782658" w:rsidRDefault="00782658" w:rsidP="00AF2CDB">
      <w:pPr>
        <w:spacing w:after="0" w:line="240" w:lineRule="auto"/>
      </w:pPr>
      <w:r>
        <w:separator/>
      </w:r>
    </w:p>
  </w:endnote>
  <w:endnote w:type="continuationSeparator" w:id="0">
    <w:p w14:paraId="74D8D66A" w14:textId="77777777" w:rsidR="00782658" w:rsidRDefault="00782658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5CC9" w14:textId="77777777" w:rsidR="00782658" w:rsidRDefault="00782658" w:rsidP="00AF2CDB">
      <w:pPr>
        <w:spacing w:after="0" w:line="240" w:lineRule="auto"/>
      </w:pPr>
      <w:r>
        <w:separator/>
      </w:r>
    </w:p>
  </w:footnote>
  <w:footnote w:type="continuationSeparator" w:id="0">
    <w:p w14:paraId="228663FA" w14:textId="77777777" w:rsidR="00782658" w:rsidRDefault="00782658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920D9"/>
    <w:multiLevelType w:val="hybridMultilevel"/>
    <w:tmpl w:val="B1908C02"/>
    <w:lvl w:ilvl="0" w:tplc="B0B0CCD6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A5EC7"/>
    <w:multiLevelType w:val="hybridMultilevel"/>
    <w:tmpl w:val="0988F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980">
    <w:abstractNumId w:val="20"/>
  </w:num>
  <w:num w:numId="2" w16cid:durableId="1333416600">
    <w:abstractNumId w:val="24"/>
  </w:num>
  <w:num w:numId="3" w16cid:durableId="1367022792">
    <w:abstractNumId w:val="25"/>
  </w:num>
  <w:num w:numId="4" w16cid:durableId="1817601534">
    <w:abstractNumId w:val="6"/>
  </w:num>
  <w:num w:numId="5" w16cid:durableId="701591737">
    <w:abstractNumId w:val="8"/>
  </w:num>
  <w:num w:numId="6" w16cid:durableId="1898394246">
    <w:abstractNumId w:val="21"/>
  </w:num>
  <w:num w:numId="7" w16cid:durableId="290523301">
    <w:abstractNumId w:val="7"/>
  </w:num>
  <w:num w:numId="8" w16cid:durableId="901914449">
    <w:abstractNumId w:val="14"/>
  </w:num>
  <w:num w:numId="9" w16cid:durableId="1782457529">
    <w:abstractNumId w:val="2"/>
  </w:num>
  <w:num w:numId="10" w16cid:durableId="215093850">
    <w:abstractNumId w:val="15"/>
  </w:num>
  <w:num w:numId="11" w16cid:durableId="743917191">
    <w:abstractNumId w:val="3"/>
  </w:num>
  <w:num w:numId="12" w16cid:durableId="345834237">
    <w:abstractNumId w:val="1"/>
  </w:num>
  <w:num w:numId="13" w16cid:durableId="643848838">
    <w:abstractNumId w:val="4"/>
  </w:num>
  <w:num w:numId="14" w16cid:durableId="746851480">
    <w:abstractNumId w:val="0"/>
  </w:num>
  <w:num w:numId="15" w16cid:durableId="2083020347">
    <w:abstractNumId w:val="13"/>
  </w:num>
  <w:num w:numId="16" w16cid:durableId="441656372">
    <w:abstractNumId w:val="26"/>
  </w:num>
  <w:num w:numId="17" w16cid:durableId="189533144">
    <w:abstractNumId w:val="9"/>
  </w:num>
  <w:num w:numId="18" w16cid:durableId="558832606">
    <w:abstractNumId w:val="17"/>
  </w:num>
  <w:num w:numId="19" w16cid:durableId="1245840043">
    <w:abstractNumId w:val="5"/>
  </w:num>
  <w:num w:numId="20" w16cid:durableId="189881825">
    <w:abstractNumId w:val="23"/>
  </w:num>
  <w:num w:numId="21" w16cid:durableId="1503931257">
    <w:abstractNumId w:val="18"/>
  </w:num>
  <w:num w:numId="22" w16cid:durableId="137849182">
    <w:abstractNumId w:val="22"/>
  </w:num>
  <w:num w:numId="23" w16cid:durableId="465397543">
    <w:abstractNumId w:val="10"/>
  </w:num>
  <w:num w:numId="24" w16cid:durableId="132600440">
    <w:abstractNumId w:val="12"/>
  </w:num>
  <w:num w:numId="25" w16cid:durableId="953287038">
    <w:abstractNumId w:val="16"/>
  </w:num>
  <w:num w:numId="26" w16cid:durableId="1005061525">
    <w:abstractNumId w:val="11"/>
  </w:num>
  <w:num w:numId="27" w16cid:durableId="13816319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2750"/>
    <w:rsid w:val="000142D0"/>
    <w:rsid w:val="00014752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12C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95E2D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405"/>
    <w:rsid w:val="000E489E"/>
    <w:rsid w:val="000E6A21"/>
    <w:rsid w:val="000F3F4A"/>
    <w:rsid w:val="000F7CD6"/>
    <w:rsid w:val="00100168"/>
    <w:rsid w:val="00100E51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7289"/>
    <w:rsid w:val="00142D17"/>
    <w:rsid w:val="00142D24"/>
    <w:rsid w:val="00144854"/>
    <w:rsid w:val="00144D69"/>
    <w:rsid w:val="00154138"/>
    <w:rsid w:val="00154E62"/>
    <w:rsid w:val="00156276"/>
    <w:rsid w:val="001564B1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1EF9"/>
    <w:rsid w:val="001823F9"/>
    <w:rsid w:val="001859FC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2DC"/>
    <w:rsid w:val="001C2E26"/>
    <w:rsid w:val="001C7C86"/>
    <w:rsid w:val="001D1AC1"/>
    <w:rsid w:val="001D7220"/>
    <w:rsid w:val="001D7EA7"/>
    <w:rsid w:val="001E1E81"/>
    <w:rsid w:val="001E404C"/>
    <w:rsid w:val="001E451D"/>
    <w:rsid w:val="001F12CE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21CE"/>
    <w:rsid w:val="002527E5"/>
    <w:rsid w:val="0025480A"/>
    <w:rsid w:val="00257FC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60A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1255F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62697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1123C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64C82"/>
    <w:rsid w:val="00472DAD"/>
    <w:rsid w:val="00472F59"/>
    <w:rsid w:val="00487E1D"/>
    <w:rsid w:val="0049011E"/>
    <w:rsid w:val="004936D5"/>
    <w:rsid w:val="00495264"/>
    <w:rsid w:val="00497081"/>
    <w:rsid w:val="0049792E"/>
    <w:rsid w:val="004A4B64"/>
    <w:rsid w:val="004A6660"/>
    <w:rsid w:val="004B09F3"/>
    <w:rsid w:val="004B0F74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421B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AD0"/>
    <w:rsid w:val="00555ABF"/>
    <w:rsid w:val="00555E8F"/>
    <w:rsid w:val="00556F80"/>
    <w:rsid w:val="005638A5"/>
    <w:rsid w:val="00564278"/>
    <w:rsid w:val="00565FD5"/>
    <w:rsid w:val="00570392"/>
    <w:rsid w:val="0057071D"/>
    <w:rsid w:val="00571542"/>
    <w:rsid w:val="005730CD"/>
    <w:rsid w:val="00573B2B"/>
    <w:rsid w:val="0057733A"/>
    <w:rsid w:val="00577E9A"/>
    <w:rsid w:val="005810C7"/>
    <w:rsid w:val="00583DA2"/>
    <w:rsid w:val="0058690B"/>
    <w:rsid w:val="005900C4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C71BD"/>
    <w:rsid w:val="005D23C7"/>
    <w:rsid w:val="005D312E"/>
    <w:rsid w:val="005D4CAF"/>
    <w:rsid w:val="005E002A"/>
    <w:rsid w:val="005E0FD3"/>
    <w:rsid w:val="005E46E3"/>
    <w:rsid w:val="005E5C10"/>
    <w:rsid w:val="005E7CD6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3452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E462B"/>
    <w:rsid w:val="006E6AFA"/>
    <w:rsid w:val="006E6D79"/>
    <w:rsid w:val="006F27EF"/>
    <w:rsid w:val="006F4B19"/>
    <w:rsid w:val="006F6264"/>
    <w:rsid w:val="007017E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2658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721"/>
    <w:rsid w:val="00852ECA"/>
    <w:rsid w:val="008533BE"/>
    <w:rsid w:val="0085388E"/>
    <w:rsid w:val="00853BEC"/>
    <w:rsid w:val="0085560A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20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4FB0"/>
    <w:rsid w:val="008E525D"/>
    <w:rsid w:val="008E6803"/>
    <w:rsid w:val="008F172B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562EB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95823"/>
    <w:rsid w:val="009A6130"/>
    <w:rsid w:val="009A6871"/>
    <w:rsid w:val="009B5008"/>
    <w:rsid w:val="009B7D8D"/>
    <w:rsid w:val="009C00D8"/>
    <w:rsid w:val="009C135F"/>
    <w:rsid w:val="009C163F"/>
    <w:rsid w:val="009C202B"/>
    <w:rsid w:val="009C3F46"/>
    <w:rsid w:val="009C5F4B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328D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6F7"/>
    <w:rsid w:val="00A611E6"/>
    <w:rsid w:val="00A61841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2562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1CE8"/>
    <w:rsid w:val="00B431E9"/>
    <w:rsid w:val="00B460DB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C2618"/>
    <w:rsid w:val="00CC688E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878BC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2E8D"/>
    <w:rsid w:val="00E968E3"/>
    <w:rsid w:val="00EA0AB0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1316E"/>
    <w:rsid w:val="00F14378"/>
    <w:rsid w:val="00F14D14"/>
    <w:rsid w:val="00F2103D"/>
    <w:rsid w:val="00F22E13"/>
    <w:rsid w:val="00F31F4F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364A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CB0"/>
    <w:rsid w:val="00F868A4"/>
    <w:rsid w:val="00F92D30"/>
    <w:rsid w:val="00F92EA4"/>
    <w:rsid w:val="00F94563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BangThngthng"/>
    <w:next w:val="LiBang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png"/><Relationship Id="rId18" Type="http://schemas.openxmlformats.org/officeDocument/2006/relationships/image" Target="media/image9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E9B-C285-4A28-B1EB-49C1BA6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Trần Thị Thu Hà TV _ Tiểu học Ban Mai</cp:lastModifiedBy>
  <cp:revision>4</cp:revision>
  <cp:lastPrinted>2023-06-19T09:37:00Z</cp:lastPrinted>
  <dcterms:created xsi:type="dcterms:W3CDTF">2023-07-18T15:17:00Z</dcterms:created>
  <dcterms:modified xsi:type="dcterms:W3CDTF">2023-07-18T15:33:00Z</dcterms:modified>
</cp:coreProperties>
</file>